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51FD" w14:textId="2FDF4023" w:rsidR="002F3E09" w:rsidRDefault="006A7FE6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令和</w:t>
      </w:r>
      <w:r w:rsidR="00453A26">
        <w:rPr>
          <w:rFonts w:hint="eastAsia"/>
          <w:sz w:val="32"/>
          <w:szCs w:val="26"/>
        </w:rPr>
        <w:t>７</w:t>
      </w:r>
      <w:r w:rsidRPr="006A7FE6">
        <w:rPr>
          <w:rFonts w:hint="eastAsia"/>
          <w:sz w:val="32"/>
          <w:szCs w:val="26"/>
        </w:rPr>
        <w:t xml:space="preserve">年度　</w:t>
      </w:r>
      <w:r w:rsidR="00542A18">
        <w:rPr>
          <w:rFonts w:hint="eastAsia"/>
          <w:sz w:val="32"/>
          <w:szCs w:val="26"/>
        </w:rPr>
        <w:t>JOC</w:t>
      </w:r>
      <w:r w:rsidR="00542A18">
        <w:rPr>
          <w:rFonts w:hint="eastAsia"/>
          <w:sz w:val="32"/>
          <w:szCs w:val="26"/>
        </w:rPr>
        <w:t>京都府代表選考会</w:t>
      </w:r>
    </w:p>
    <w:p w14:paraId="1A65F103" w14:textId="73675E44" w:rsidR="00542A18" w:rsidRPr="006A7FE6" w:rsidRDefault="00542A18" w:rsidP="002F3E09">
      <w:pPr>
        <w:ind w:left="320" w:hangingChars="100" w:hanging="320"/>
        <w:jc w:val="center"/>
        <w:rPr>
          <w:sz w:val="32"/>
          <w:szCs w:val="26"/>
        </w:rPr>
      </w:pPr>
      <w:r>
        <w:rPr>
          <w:rFonts w:hint="eastAsia"/>
          <w:sz w:val="32"/>
          <w:szCs w:val="26"/>
        </w:rPr>
        <w:t>京都府トレーニングスクール</w:t>
      </w:r>
    </w:p>
    <w:p w14:paraId="3F3445BB" w14:textId="77777777" w:rsidR="002F3E09" w:rsidRPr="006A7FE6" w:rsidRDefault="002F3E09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参加承諾書兼健康チェック表</w:t>
      </w:r>
    </w:p>
    <w:p w14:paraId="5363E349" w14:textId="053501EB" w:rsidR="00E67D31" w:rsidRDefault="00E67D31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  <w:r w:rsidRPr="002F3E09">
        <w:rPr>
          <w:rFonts w:hint="eastAsia"/>
          <w:sz w:val="24"/>
          <w:szCs w:val="26"/>
        </w:rPr>
        <w:t>令和</w:t>
      </w:r>
      <w:r w:rsidR="00453A26">
        <w:rPr>
          <w:rFonts w:hint="eastAsia"/>
          <w:sz w:val="24"/>
          <w:szCs w:val="26"/>
        </w:rPr>
        <w:t>７</w:t>
      </w:r>
      <w:r w:rsidRPr="002F3E09">
        <w:rPr>
          <w:rFonts w:hint="eastAsia"/>
          <w:sz w:val="24"/>
          <w:szCs w:val="26"/>
        </w:rPr>
        <w:t>年　　月　　日</w:t>
      </w:r>
    </w:p>
    <w:p w14:paraId="3A1344E2" w14:textId="77777777" w:rsidR="002F3E09" w:rsidRPr="002F3E09" w:rsidRDefault="002F3E09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</w:p>
    <w:p w14:paraId="35F9FCB5" w14:textId="730E66BE" w:rsidR="00542A18" w:rsidRPr="00542A18" w:rsidRDefault="00542A18" w:rsidP="00542A18">
      <w:pPr>
        <w:ind w:left="280" w:hangingChars="100" w:hanging="280"/>
        <w:jc w:val="center"/>
        <w:rPr>
          <w:sz w:val="28"/>
          <w:szCs w:val="24"/>
        </w:rPr>
      </w:pPr>
      <w:r w:rsidRPr="00542A18">
        <w:rPr>
          <w:rFonts w:hint="eastAsia"/>
          <w:sz w:val="28"/>
          <w:szCs w:val="24"/>
        </w:rPr>
        <w:t>令和</w:t>
      </w:r>
      <w:r w:rsidR="00453A26">
        <w:rPr>
          <w:rFonts w:hint="eastAsia"/>
          <w:sz w:val="28"/>
          <w:szCs w:val="24"/>
        </w:rPr>
        <w:t>７</w:t>
      </w:r>
      <w:r w:rsidRPr="00542A18">
        <w:rPr>
          <w:rFonts w:hint="eastAsia"/>
          <w:sz w:val="28"/>
          <w:szCs w:val="24"/>
        </w:rPr>
        <w:t xml:space="preserve">年度　</w:t>
      </w:r>
      <w:r w:rsidRPr="00542A18">
        <w:rPr>
          <w:rFonts w:hint="eastAsia"/>
          <w:sz w:val="28"/>
          <w:szCs w:val="24"/>
        </w:rPr>
        <w:t>JOC</w:t>
      </w:r>
      <w:r w:rsidRPr="00542A18">
        <w:rPr>
          <w:rFonts w:hint="eastAsia"/>
          <w:sz w:val="28"/>
          <w:szCs w:val="24"/>
        </w:rPr>
        <w:t>京都府代表選考会</w:t>
      </w:r>
    </w:p>
    <w:p w14:paraId="52607C9A" w14:textId="77777777" w:rsidR="00542A18" w:rsidRPr="00542A18" w:rsidRDefault="00542A18" w:rsidP="00542A18">
      <w:pPr>
        <w:ind w:left="280" w:hangingChars="100" w:hanging="280"/>
        <w:jc w:val="center"/>
        <w:rPr>
          <w:sz w:val="28"/>
          <w:szCs w:val="24"/>
        </w:rPr>
      </w:pPr>
      <w:r w:rsidRPr="00542A18">
        <w:rPr>
          <w:rFonts w:hint="eastAsia"/>
          <w:sz w:val="28"/>
          <w:szCs w:val="24"/>
        </w:rPr>
        <w:t>京都府トレーニングスクール</w:t>
      </w:r>
    </w:p>
    <w:p w14:paraId="74C53AF7" w14:textId="77777777" w:rsidR="002F3E09" w:rsidRPr="006A7FE6" w:rsidRDefault="002F3E09" w:rsidP="006A7FE6">
      <w:pPr>
        <w:spacing w:line="360" w:lineRule="auto"/>
        <w:ind w:right="282"/>
        <w:jc w:val="center"/>
        <w:rPr>
          <w:sz w:val="28"/>
        </w:rPr>
      </w:pPr>
      <w:r w:rsidRPr="006A7FE6">
        <w:rPr>
          <w:rFonts w:hint="eastAsia"/>
          <w:sz w:val="28"/>
        </w:rPr>
        <w:t>に参加することを承諾いたします。</w:t>
      </w:r>
    </w:p>
    <w:p w14:paraId="4D741BED" w14:textId="77777777" w:rsidR="002F3E09" w:rsidRPr="002F3E09" w:rsidRDefault="002F3E09" w:rsidP="00E67D31">
      <w:pPr>
        <w:spacing w:line="360" w:lineRule="auto"/>
        <w:ind w:right="282"/>
        <w:jc w:val="left"/>
        <w:rPr>
          <w:sz w:val="24"/>
        </w:rPr>
      </w:pPr>
    </w:p>
    <w:p w14:paraId="7A603939" w14:textId="77777777" w:rsidR="00E67D31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学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>校</w:t>
      </w:r>
      <w:r w:rsidRPr="002F3E09">
        <w:rPr>
          <w:rFonts w:hint="eastAsia"/>
          <w:sz w:val="28"/>
          <w:u w:val="single"/>
        </w:rPr>
        <w:t xml:space="preserve">     </w:t>
      </w:r>
      <w:r w:rsidRPr="002F3E09">
        <w:rPr>
          <w:rFonts w:hint="eastAsia"/>
          <w:sz w:val="28"/>
          <w:u w:val="single"/>
        </w:rPr>
        <w:t>名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　　中学校</w:t>
      </w:r>
    </w:p>
    <w:p w14:paraId="58802FA6" w14:textId="77777777" w:rsidR="00060362" w:rsidRPr="002F3E09" w:rsidRDefault="00060362" w:rsidP="00E67D31">
      <w:pPr>
        <w:spacing w:line="360" w:lineRule="auto"/>
        <w:ind w:right="282"/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チ　ー　ム　　名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：　　　　　　　　　　　　　　</w:t>
      </w:r>
    </w:p>
    <w:p w14:paraId="48B0DB88" w14:textId="77777777" w:rsidR="00E67D31" w:rsidRPr="002F3E09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参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加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選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手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氏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　</w:t>
      </w:r>
    </w:p>
    <w:p w14:paraId="43E2BD48" w14:textId="77777777" w:rsidR="00E67D31" w:rsidRPr="002F3E09" w:rsidRDefault="00E67D31" w:rsidP="00E67D31">
      <w:pPr>
        <w:spacing w:line="360" w:lineRule="auto"/>
        <w:ind w:right="-1"/>
        <w:jc w:val="left"/>
        <w:rPr>
          <w:sz w:val="28"/>
        </w:rPr>
      </w:pPr>
      <w:r w:rsidRPr="002F3E09">
        <w:rPr>
          <w:rFonts w:hint="eastAsia"/>
          <w:sz w:val="28"/>
          <w:u w:val="single"/>
        </w:rPr>
        <w:t>保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護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者</w:t>
      </w:r>
      <w:r w:rsid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>氏</w:t>
      </w:r>
      <w:r w:rsid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印</w:t>
      </w:r>
      <w:r w:rsidRPr="002F3E09">
        <w:rPr>
          <w:rFonts w:hint="eastAsia"/>
          <w:sz w:val="28"/>
        </w:rPr>
        <w:t xml:space="preserve">   </w:t>
      </w:r>
    </w:p>
    <w:p w14:paraId="6C845AEE" w14:textId="77777777" w:rsidR="002F3E09" w:rsidRDefault="002F3E09" w:rsidP="00DA1F27">
      <w:pPr>
        <w:ind w:right="109"/>
        <w:jc w:val="left"/>
        <w:rPr>
          <w:sz w:val="24"/>
        </w:rPr>
      </w:pPr>
    </w:p>
    <w:p w14:paraId="2CA14C41" w14:textId="77777777" w:rsidR="00E67D31" w:rsidRPr="002F3E09" w:rsidRDefault="002F3E09" w:rsidP="00E67D31">
      <w:pPr>
        <w:ind w:right="109" w:firstLineChars="100" w:firstLine="240"/>
        <w:jc w:val="left"/>
        <w:rPr>
          <w:sz w:val="24"/>
        </w:rPr>
      </w:pPr>
      <w:r w:rsidRPr="002F3E09">
        <w:rPr>
          <w:rFonts w:hint="eastAsia"/>
          <w:sz w:val="24"/>
        </w:rPr>
        <w:t>事業</w:t>
      </w:r>
      <w:r w:rsidR="00E67D31" w:rsidRPr="002F3E09">
        <w:rPr>
          <w:rFonts w:hint="eastAsia"/>
          <w:sz w:val="24"/>
        </w:rPr>
        <w:t>前に</w:t>
      </w:r>
      <w:r w:rsidR="00060362">
        <w:rPr>
          <w:rFonts w:hint="eastAsia"/>
          <w:sz w:val="24"/>
        </w:rPr>
        <w:t>健康面で体調不良やケガをしている場合</w:t>
      </w:r>
      <w:r w:rsidR="00E67D31" w:rsidRPr="002F3E09">
        <w:rPr>
          <w:rFonts w:hint="eastAsia"/>
          <w:sz w:val="24"/>
        </w:rPr>
        <w:t>は</w:t>
      </w:r>
      <w:r w:rsidR="00060362">
        <w:rPr>
          <w:rFonts w:hint="eastAsia"/>
          <w:sz w:val="24"/>
        </w:rPr>
        <w:t>無理をしての参加が無いようにしてください</w:t>
      </w:r>
      <w:r w:rsidR="00E67D31" w:rsidRPr="002F3E09">
        <w:rPr>
          <w:rFonts w:hint="eastAsia"/>
          <w:sz w:val="24"/>
        </w:rPr>
        <w:t>。</w:t>
      </w:r>
    </w:p>
    <w:p w14:paraId="42F733C1" w14:textId="77777777" w:rsidR="00DA1F27" w:rsidRDefault="00DA1F27" w:rsidP="00DA1F27">
      <w:pPr>
        <w:ind w:right="109"/>
        <w:jc w:val="left"/>
        <w:rPr>
          <w:sz w:val="24"/>
        </w:rPr>
      </w:pPr>
    </w:p>
    <w:p w14:paraId="20893A4C" w14:textId="77777777" w:rsidR="00DA1F27" w:rsidRDefault="00DA1F27" w:rsidP="00DA1F27">
      <w:pPr>
        <w:ind w:right="109"/>
        <w:jc w:val="left"/>
        <w:rPr>
          <w:sz w:val="24"/>
        </w:rPr>
      </w:pPr>
    </w:p>
    <w:p w14:paraId="4B8E3E84" w14:textId="77777777" w:rsidR="00DA1F27" w:rsidRPr="00DA1F27" w:rsidRDefault="00DA1F27" w:rsidP="00DA1F27">
      <w:pPr>
        <w:ind w:right="109"/>
        <w:jc w:val="left"/>
        <w:rPr>
          <w:sz w:val="24"/>
          <w:bdr w:val="single" w:sz="4" w:space="0" w:color="auto"/>
        </w:rPr>
      </w:pPr>
      <w:r w:rsidRPr="00DA1F27">
        <w:rPr>
          <w:rFonts w:hint="eastAsia"/>
          <w:sz w:val="24"/>
          <w:bdr w:val="single" w:sz="4" w:space="0" w:color="auto"/>
        </w:rPr>
        <w:t>チーム責任者</w:t>
      </w:r>
      <w:r>
        <w:rPr>
          <w:rFonts w:hint="eastAsia"/>
          <w:sz w:val="24"/>
          <w:bdr w:val="single" w:sz="4" w:space="0" w:color="auto"/>
        </w:rPr>
        <w:t>（顧問）</w:t>
      </w:r>
    </w:p>
    <w:p w14:paraId="2B011DAE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上記選手の参加を承諾しました。</w:t>
      </w:r>
    </w:p>
    <w:p w14:paraId="64DC59E0" w14:textId="77777777" w:rsidR="00DA1F27" w:rsidRDefault="00DA1F27" w:rsidP="00DA1F27">
      <w:pPr>
        <w:ind w:right="109"/>
        <w:jc w:val="left"/>
        <w:rPr>
          <w:sz w:val="24"/>
          <w:u w:val="single"/>
        </w:rPr>
      </w:pPr>
    </w:p>
    <w:p w14:paraId="7470D305" w14:textId="77777777" w:rsidR="00DA1F27" w:rsidRDefault="00DA1F27" w:rsidP="00DA1F27">
      <w:pPr>
        <w:ind w:right="10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：</w:t>
      </w:r>
      <w:r w:rsidRPr="00DA1F2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DA1F27">
        <w:rPr>
          <w:rFonts w:hint="eastAsia"/>
          <w:sz w:val="24"/>
          <w:u w:val="single"/>
        </w:rPr>
        <w:t xml:space="preserve">　　　　　　　印</w:t>
      </w:r>
    </w:p>
    <w:p w14:paraId="275C4F31" w14:textId="77777777" w:rsidR="00DA1F27" w:rsidRDefault="00DA1F27" w:rsidP="00DA1F27">
      <w:pPr>
        <w:ind w:right="109"/>
        <w:jc w:val="left"/>
        <w:rPr>
          <w:sz w:val="24"/>
        </w:rPr>
      </w:pPr>
    </w:p>
    <w:p w14:paraId="1B56E5B1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＊チーム責任者（顧問）に必ず承諾をもらってください。</w:t>
      </w:r>
    </w:p>
    <w:sectPr w:rsidR="00DA1F27" w:rsidRPr="00DA1F27" w:rsidSect="002F3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0E44" w14:textId="77777777" w:rsidR="006C2017" w:rsidRDefault="006C2017" w:rsidP="000D0187">
      <w:r>
        <w:separator/>
      </w:r>
    </w:p>
  </w:endnote>
  <w:endnote w:type="continuationSeparator" w:id="0">
    <w:p w14:paraId="36F321D8" w14:textId="77777777" w:rsidR="006C2017" w:rsidRDefault="006C2017" w:rsidP="000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DBA8" w14:textId="77777777" w:rsidR="006C2017" w:rsidRDefault="006C2017" w:rsidP="000D0187">
      <w:r>
        <w:separator/>
      </w:r>
    </w:p>
  </w:footnote>
  <w:footnote w:type="continuationSeparator" w:id="0">
    <w:p w14:paraId="067BBE05" w14:textId="77777777" w:rsidR="006C2017" w:rsidRDefault="006C2017" w:rsidP="000D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420"/>
    <w:multiLevelType w:val="hybridMultilevel"/>
    <w:tmpl w:val="001C9E10"/>
    <w:lvl w:ilvl="0" w:tplc="537AEC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5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9"/>
    <w:rsid w:val="00024D27"/>
    <w:rsid w:val="00060362"/>
    <w:rsid w:val="000845F6"/>
    <w:rsid w:val="000D0187"/>
    <w:rsid w:val="000D40D1"/>
    <w:rsid w:val="001A1723"/>
    <w:rsid w:val="002212A9"/>
    <w:rsid w:val="00283A71"/>
    <w:rsid w:val="00292BF5"/>
    <w:rsid w:val="002E39CA"/>
    <w:rsid w:val="002F3E09"/>
    <w:rsid w:val="003A73C6"/>
    <w:rsid w:val="003F3F60"/>
    <w:rsid w:val="00453A26"/>
    <w:rsid w:val="00472919"/>
    <w:rsid w:val="004C67D4"/>
    <w:rsid w:val="004F16D3"/>
    <w:rsid w:val="00521268"/>
    <w:rsid w:val="00540A02"/>
    <w:rsid w:val="00542A18"/>
    <w:rsid w:val="00595325"/>
    <w:rsid w:val="0067669C"/>
    <w:rsid w:val="006A7FE6"/>
    <w:rsid w:val="006C2017"/>
    <w:rsid w:val="006F6D90"/>
    <w:rsid w:val="007D6746"/>
    <w:rsid w:val="00890526"/>
    <w:rsid w:val="008E2028"/>
    <w:rsid w:val="008E4186"/>
    <w:rsid w:val="0094703C"/>
    <w:rsid w:val="00950703"/>
    <w:rsid w:val="00952084"/>
    <w:rsid w:val="0099310C"/>
    <w:rsid w:val="009F59B6"/>
    <w:rsid w:val="00A13ABE"/>
    <w:rsid w:val="00A167FC"/>
    <w:rsid w:val="00A6518A"/>
    <w:rsid w:val="00A80D90"/>
    <w:rsid w:val="00AA5BD4"/>
    <w:rsid w:val="00B27960"/>
    <w:rsid w:val="00B6513D"/>
    <w:rsid w:val="00BA6F43"/>
    <w:rsid w:val="00BB1BC5"/>
    <w:rsid w:val="00BB3249"/>
    <w:rsid w:val="00BD1643"/>
    <w:rsid w:val="00C26225"/>
    <w:rsid w:val="00CF3EE9"/>
    <w:rsid w:val="00DA1F27"/>
    <w:rsid w:val="00DA3F80"/>
    <w:rsid w:val="00DC0330"/>
    <w:rsid w:val="00E12EC4"/>
    <w:rsid w:val="00E67D31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AA34A"/>
  <w15:chartTrackingRefBased/>
  <w15:docId w15:val="{2D964DC2-B537-4218-BD88-2A7021A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7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13AB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187"/>
  </w:style>
  <w:style w:type="paragraph" w:styleId="a6">
    <w:name w:val="footer"/>
    <w:basedOn w:val="a"/>
    <w:link w:val="a7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187"/>
  </w:style>
  <w:style w:type="paragraph" w:styleId="a8">
    <w:name w:val="List Paragraph"/>
    <w:basedOn w:val="a"/>
    <w:uiPriority w:val="34"/>
    <w:qFormat/>
    <w:rsid w:val="00E67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CE0-124F-41C9-9010-B5169EB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9</cp:revision>
  <cp:lastPrinted>2022-04-18T10:11:00Z</cp:lastPrinted>
  <dcterms:created xsi:type="dcterms:W3CDTF">2023-04-19T03:44:00Z</dcterms:created>
  <dcterms:modified xsi:type="dcterms:W3CDTF">2025-04-04T09:00:00Z</dcterms:modified>
</cp:coreProperties>
</file>